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37" w:rsidRPr="00F03DCF" w:rsidRDefault="006D1F37" w:rsidP="006D1F3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03DCF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3E3DCC">
        <w:rPr>
          <w:rFonts w:ascii="Times New Roman" w:eastAsia="Times New Roman" w:hAnsi="Times New Roman" w:cs="Times New Roman"/>
          <w:lang w:eastAsia="pl-PL"/>
        </w:rPr>
        <w:t xml:space="preserve">30.12.2021 </w:t>
      </w:r>
      <w:r w:rsidRPr="00F03DCF">
        <w:rPr>
          <w:rFonts w:ascii="Times New Roman" w:eastAsia="Times New Roman" w:hAnsi="Times New Roman" w:cs="Times New Roman"/>
          <w:lang w:eastAsia="pl-PL"/>
        </w:rPr>
        <w:t>r.</w:t>
      </w:r>
    </w:p>
    <w:p w:rsidR="006D1F37" w:rsidRPr="00F03DCF" w:rsidRDefault="00B11F2C" w:rsidP="006D1F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76</w:t>
      </w:r>
      <w:r w:rsidR="006D1F37" w:rsidRPr="00F03DCF">
        <w:rPr>
          <w:rFonts w:ascii="Times New Roman" w:eastAsia="Times New Roman" w:hAnsi="Times New Roman" w:cs="Times New Roman"/>
          <w:lang w:eastAsia="pl-PL"/>
        </w:rPr>
        <w:t>/2021</w:t>
      </w:r>
      <w:r w:rsidR="006D1F37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SD</w:t>
      </w:r>
      <w:r w:rsidR="006D1F37">
        <w:rPr>
          <w:rFonts w:ascii="Times New Roman" w:eastAsia="Times New Roman" w:hAnsi="Times New Roman" w:cs="Times New Roman"/>
          <w:lang w:eastAsia="pl-PL"/>
        </w:rPr>
        <w:t>/</w:t>
      </w:r>
      <w:r w:rsidR="003E3DCC">
        <w:rPr>
          <w:rFonts w:ascii="Times New Roman" w:eastAsia="Times New Roman" w:hAnsi="Times New Roman" w:cs="Times New Roman"/>
          <w:lang w:eastAsia="pl-PL"/>
        </w:rPr>
        <w:t>889</w:t>
      </w: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03DCF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F03DCF" w:rsidRDefault="006D1F37" w:rsidP="006D1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5497" w:rsidRPr="006D1F37" w:rsidRDefault="00CC71B6" w:rsidP="00B11F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rzetargu nieograniczonego </w:t>
      </w:r>
      <w:r w:rsidR="00B11F2C" w:rsidRPr="00B11F2C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11F2C" w:rsidRPr="00B11F2C">
        <w:rPr>
          <w:rFonts w:ascii="Times New Roman" w:eastAsia="Times New Roman" w:hAnsi="Times New Roman" w:cs="Times New Roman"/>
          <w:b/>
          <w:lang w:eastAsia="pl-PL"/>
        </w:rPr>
        <w:t>DZP -361-76/2021</w:t>
      </w:r>
      <w:r w:rsidR="00B11F2C" w:rsidRPr="00B11F2C">
        <w:rPr>
          <w:rFonts w:ascii="Times New Roman" w:eastAsia="Times New Roman" w:hAnsi="Times New Roman" w:cs="Times New Roman"/>
          <w:lang w:eastAsia="pl-PL"/>
        </w:rPr>
        <w:t xml:space="preserve"> pn. Usługi sprzątania budynku Nowych Technologii UW przy ul. Banacha 2c</w:t>
      </w:r>
    </w:p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E2820" w:rsidRDefault="007E2820" w:rsidP="007E2820">
      <w:pPr>
        <w:spacing w:before="12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że zmienia termin składania i otwarcia ofert:</w:t>
      </w:r>
    </w:p>
    <w:p w:rsidR="007E2820" w:rsidRDefault="007E2820" w:rsidP="007E2820">
      <w:pPr>
        <w:spacing w:before="12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ie ofert</w:t>
      </w:r>
      <w:r>
        <w:rPr>
          <w:rFonts w:ascii="Times New Roman" w:hAnsi="Times New Roman"/>
        </w:rPr>
        <w:t xml:space="preserve"> - z dnia </w:t>
      </w:r>
      <w:r w:rsidR="00ED09DC">
        <w:rPr>
          <w:rFonts w:ascii="Times New Roman" w:hAnsi="Times New Roman"/>
        </w:rPr>
        <w:t>04</w:t>
      </w:r>
      <w:r>
        <w:rPr>
          <w:rFonts w:ascii="Times New Roman" w:hAnsi="Times New Roman"/>
        </w:rPr>
        <w:t>.</w:t>
      </w:r>
      <w:r w:rsidR="00C15352">
        <w:rPr>
          <w:rFonts w:ascii="Times New Roman" w:hAnsi="Times New Roman"/>
        </w:rPr>
        <w:t>01</w:t>
      </w:r>
      <w:r>
        <w:rPr>
          <w:rFonts w:ascii="Times New Roman" w:hAnsi="Times New Roman"/>
        </w:rPr>
        <w:t>.202</w:t>
      </w:r>
      <w:r w:rsidR="00C15352">
        <w:rPr>
          <w:rFonts w:ascii="Times New Roman" w:hAnsi="Times New Roman"/>
        </w:rPr>
        <w:t>2</w:t>
      </w:r>
      <w:r w:rsidR="00682D34">
        <w:rPr>
          <w:rFonts w:ascii="Times New Roman" w:hAnsi="Times New Roman"/>
        </w:rPr>
        <w:t xml:space="preserve"> r. godz. 10</w:t>
      </w:r>
      <w:r>
        <w:rPr>
          <w:rFonts w:ascii="Times New Roman" w:hAnsi="Times New Roman"/>
        </w:rPr>
        <w:t xml:space="preserve">:00 na </w:t>
      </w:r>
      <w:r w:rsidR="00C15352">
        <w:rPr>
          <w:rFonts w:ascii="Times New Roman" w:hAnsi="Times New Roman"/>
          <w:b/>
        </w:rPr>
        <w:t xml:space="preserve">dzień  </w:t>
      </w:r>
      <w:r w:rsidR="003E3DCC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.</w:t>
      </w:r>
      <w:r w:rsidR="00C15352">
        <w:rPr>
          <w:rFonts w:ascii="Times New Roman" w:hAnsi="Times New Roman"/>
          <w:b/>
        </w:rPr>
        <w:t>01.2022</w:t>
      </w:r>
      <w:r w:rsidR="00B11F2C">
        <w:rPr>
          <w:rFonts w:ascii="Times New Roman" w:hAnsi="Times New Roman"/>
          <w:b/>
        </w:rPr>
        <w:t xml:space="preserve"> r. godz. 10</w:t>
      </w:r>
      <w:r>
        <w:rPr>
          <w:rFonts w:ascii="Times New Roman" w:hAnsi="Times New Roman"/>
          <w:b/>
        </w:rPr>
        <w:t>:00</w:t>
      </w:r>
    </w:p>
    <w:p w:rsidR="007E2820" w:rsidRDefault="007E2820" w:rsidP="007E2820">
      <w:pPr>
        <w:spacing w:before="12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twarcie ofert </w:t>
      </w:r>
      <w:r>
        <w:rPr>
          <w:rFonts w:ascii="Times New Roman" w:hAnsi="Times New Roman"/>
        </w:rPr>
        <w:t xml:space="preserve">– z dnia </w:t>
      </w:r>
      <w:r w:rsidR="00ED09DC">
        <w:rPr>
          <w:rFonts w:ascii="Times New Roman" w:hAnsi="Times New Roman"/>
        </w:rPr>
        <w:t>04.</w:t>
      </w:r>
      <w:r w:rsidR="00C15352">
        <w:rPr>
          <w:rFonts w:ascii="Times New Roman" w:hAnsi="Times New Roman"/>
        </w:rPr>
        <w:t>01</w:t>
      </w:r>
      <w:r>
        <w:rPr>
          <w:rFonts w:ascii="Times New Roman" w:hAnsi="Times New Roman"/>
        </w:rPr>
        <w:t>.202</w:t>
      </w:r>
      <w:r w:rsidR="00C15352">
        <w:rPr>
          <w:rFonts w:ascii="Times New Roman" w:hAnsi="Times New Roman"/>
        </w:rPr>
        <w:t>2</w:t>
      </w:r>
      <w:r w:rsidR="00682D34">
        <w:rPr>
          <w:rFonts w:ascii="Times New Roman" w:hAnsi="Times New Roman"/>
        </w:rPr>
        <w:t xml:space="preserve"> r. godz. 10:3</w:t>
      </w:r>
      <w:r>
        <w:rPr>
          <w:rFonts w:ascii="Times New Roman" w:hAnsi="Times New Roman"/>
        </w:rPr>
        <w:t xml:space="preserve">0 na </w:t>
      </w:r>
      <w:r>
        <w:rPr>
          <w:rFonts w:ascii="Times New Roman" w:hAnsi="Times New Roman"/>
          <w:b/>
        </w:rPr>
        <w:t xml:space="preserve">dzień </w:t>
      </w:r>
      <w:r w:rsidR="003E3DCC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.</w:t>
      </w:r>
      <w:r w:rsidR="00C15352"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.202</w:t>
      </w:r>
      <w:r w:rsidR="00C15352">
        <w:rPr>
          <w:rFonts w:ascii="Times New Roman" w:hAnsi="Times New Roman"/>
          <w:b/>
        </w:rPr>
        <w:t>2</w:t>
      </w:r>
      <w:r w:rsidR="00B11F2C">
        <w:rPr>
          <w:rFonts w:ascii="Times New Roman" w:hAnsi="Times New Roman"/>
          <w:b/>
        </w:rPr>
        <w:t xml:space="preserve"> r. godz. 10:3</w:t>
      </w:r>
      <w:r>
        <w:rPr>
          <w:rFonts w:ascii="Times New Roman" w:hAnsi="Times New Roman"/>
          <w:b/>
        </w:rPr>
        <w:t>0.</w:t>
      </w:r>
    </w:p>
    <w:p w:rsidR="007E2820" w:rsidRDefault="007E2820" w:rsidP="007E2820">
      <w:pPr>
        <w:spacing w:before="120"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 konsekwencji Zamawiający zmienia </w:t>
      </w:r>
      <w:r>
        <w:rPr>
          <w:rFonts w:ascii="Times New Roman" w:hAnsi="Times New Roman"/>
          <w:b/>
        </w:rPr>
        <w:t xml:space="preserve">termin związania ofertą </w:t>
      </w:r>
      <w:r>
        <w:rPr>
          <w:rFonts w:ascii="Times New Roman" w:hAnsi="Times New Roman"/>
        </w:rPr>
        <w:t>określony w art. 8 ust. 1 specyfikacji warunków zamówienia:</w:t>
      </w:r>
      <w:r w:rsidR="00682D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dnia </w:t>
      </w:r>
      <w:r w:rsidR="00ED09DC" w:rsidRPr="00ED09DC">
        <w:rPr>
          <w:rFonts w:ascii="Times New Roman" w:hAnsi="Times New Roman"/>
          <w:b/>
        </w:rPr>
        <w:t>03.04.2022</w:t>
      </w:r>
      <w:r>
        <w:rPr>
          <w:rFonts w:ascii="Times New Roman" w:hAnsi="Times New Roman"/>
        </w:rPr>
        <w:t xml:space="preserve"> r. na dzień </w:t>
      </w:r>
      <w:r w:rsidR="003E3DCC">
        <w:rPr>
          <w:rFonts w:ascii="Times New Roman" w:hAnsi="Times New Roman"/>
          <w:b/>
        </w:rPr>
        <w:t>13.04.</w:t>
      </w:r>
      <w:bookmarkStart w:id="0" w:name="_GoBack"/>
      <w:bookmarkEnd w:id="0"/>
      <w:r>
        <w:rPr>
          <w:rFonts w:ascii="Times New Roman" w:hAnsi="Times New Roman"/>
          <w:b/>
        </w:rPr>
        <w:t>2022 r.</w:t>
      </w:r>
    </w:p>
    <w:p w:rsidR="007E2820" w:rsidRDefault="007E2820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spacing w:after="0" w:line="360" w:lineRule="auto"/>
        <w:ind w:left="3538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:rsidR="00E64897" w:rsidRPr="00345497" w:rsidRDefault="00E64897" w:rsidP="00345497"/>
    <w:sectPr w:rsidR="00E64897" w:rsidRPr="003454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62" w:rsidRDefault="00A81462" w:rsidP="000C6A39">
      <w:pPr>
        <w:spacing w:after="0" w:line="240" w:lineRule="auto"/>
      </w:pPr>
      <w:r>
        <w:separator/>
      </w:r>
    </w:p>
  </w:endnote>
  <w:end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62" w:rsidRDefault="00A81462" w:rsidP="000C6A39">
      <w:pPr>
        <w:spacing w:after="0" w:line="240" w:lineRule="auto"/>
      </w:pPr>
      <w:r>
        <w:separator/>
      </w:r>
    </w:p>
  </w:footnote>
  <w:foot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345497" w:rsidRPr="0034549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5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345497" w:rsidRPr="0034549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7244C"/>
    <w:rsid w:val="001830F2"/>
    <w:rsid w:val="00193565"/>
    <w:rsid w:val="0019535C"/>
    <w:rsid w:val="001D0D30"/>
    <w:rsid w:val="00210E5A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59C9"/>
    <w:rsid w:val="003D454D"/>
    <w:rsid w:val="003D59E9"/>
    <w:rsid w:val="003E3DCC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82D34"/>
    <w:rsid w:val="006D1F37"/>
    <w:rsid w:val="006E4F2D"/>
    <w:rsid w:val="00754EF8"/>
    <w:rsid w:val="00765246"/>
    <w:rsid w:val="00792D62"/>
    <w:rsid w:val="007E2820"/>
    <w:rsid w:val="007E6DA7"/>
    <w:rsid w:val="008013F6"/>
    <w:rsid w:val="00847920"/>
    <w:rsid w:val="00873E5E"/>
    <w:rsid w:val="008A09DE"/>
    <w:rsid w:val="00903A3F"/>
    <w:rsid w:val="009059E5"/>
    <w:rsid w:val="00907E2A"/>
    <w:rsid w:val="0096783B"/>
    <w:rsid w:val="009911B7"/>
    <w:rsid w:val="00993BBD"/>
    <w:rsid w:val="009A2976"/>
    <w:rsid w:val="009E10BF"/>
    <w:rsid w:val="009E7676"/>
    <w:rsid w:val="009F491E"/>
    <w:rsid w:val="00A14466"/>
    <w:rsid w:val="00A81462"/>
    <w:rsid w:val="00B11F2C"/>
    <w:rsid w:val="00B3601A"/>
    <w:rsid w:val="00B46961"/>
    <w:rsid w:val="00B840AA"/>
    <w:rsid w:val="00C01492"/>
    <w:rsid w:val="00C01E0C"/>
    <w:rsid w:val="00C15352"/>
    <w:rsid w:val="00C90299"/>
    <w:rsid w:val="00CC71B6"/>
    <w:rsid w:val="00D2263C"/>
    <w:rsid w:val="00D519B2"/>
    <w:rsid w:val="00D70C3C"/>
    <w:rsid w:val="00D807E0"/>
    <w:rsid w:val="00D83E72"/>
    <w:rsid w:val="00DA7D02"/>
    <w:rsid w:val="00E10FC5"/>
    <w:rsid w:val="00E31578"/>
    <w:rsid w:val="00E5303B"/>
    <w:rsid w:val="00E63D69"/>
    <w:rsid w:val="00E64897"/>
    <w:rsid w:val="00E81760"/>
    <w:rsid w:val="00EB1149"/>
    <w:rsid w:val="00EB21A4"/>
    <w:rsid w:val="00ED09DC"/>
    <w:rsid w:val="00EF1BB6"/>
    <w:rsid w:val="00F2427E"/>
    <w:rsid w:val="00F43DC8"/>
    <w:rsid w:val="00F45F4B"/>
    <w:rsid w:val="00F5024B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56AD894-1F35-4B33-B2FD-7C7D21B5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Denisiuk</cp:lastModifiedBy>
  <cp:revision>2</cp:revision>
  <cp:lastPrinted>2021-12-29T11:52:00Z</cp:lastPrinted>
  <dcterms:created xsi:type="dcterms:W3CDTF">2021-12-30T12:19:00Z</dcterms:created>
  <dcterms:modified xsi:type="dcterms:W3CDTF">2021-12-30T12:19:00Z</dcterms:modified>
</cp:coreProperties>
</file>